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73" w:rsidRDefault="00511473" w:rsidP="005114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6E830E" wp14:editId="0CA68283">
            <wp:extent cx="5940425" cy="1409065"/>
            <wp:effectExtent l="0" t="0" r="3175" b="635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73" w:rsidRDefault="00511473" w:rsidP="0051147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511473" w:rsidRDefault="00511473" w:rsidP="0051147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CB3412" w:rsidRPr="00CB3412" w:rsidRDefault="00CB3412" w:rsidP="00CB341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CB3412" w:rsidRPr="00CB3412" w:rsidRDefault="00CB3412" w:rsidP="00CB341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</w:p>
    <w:p w:rsidR="00CB3412" w:rsidRPr="00CB3412" w:rsidRDefault="00CB3412" w:rsidP="00CB341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АО «Выборгтеплоэнерго»</w:t>
      </w:r>
    </w:p>
    <w:p w:rsidR="00CB3412" w:rsidRPr="00CB3412" w:rsidRDefault="00CB3412" w:rsidP="00CB341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CB3412" w:rsidRPr="00CB3412" w:rsidRDefault="00CB3412" w:rsidP="00CB341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____________А.Б. Кондрашов</w:t>
      </w:r>
    </w:p>
    <w:p w:rsidR="00CB3412" w:rsidRPr="00CB3412" w:rsidRDefault="00CB3412" w:rsidP="00CB341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«06» февраля 2017 года</w:t>
      </w:r>
    </w:p>
    <w:p w:rsidR="00511473" w:rsidRPr="00CB3412" w:rsidRDefault="00511473" w:rsidP="0051147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511473" w:rsidRPr="00CB3412" w:rsidRDefault="00511473" w:rsidP="005114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473" w:rsidRPr="00CB3412" w:rsidRDefault="00511473" w:rsidP="005114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412">
        <w:rPr>
          <w:rFonts w:ascii="Times New Roman" w:eastAsia="Calibri" w:hAnsi="Times New Roman" w:cs="Times New Roman"/>
          <w:b/>
          <w:sz w:val="24"/>
          <w:szCs w:val="24"/>
        </w:rPr>
        <w:t>Протокол № 2-</w:t>
      </w:r>
      <w:r w:rsidR="00CB3412" w:rsidRPr="00CB3412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CB3412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CB3412" w:rsidRPr="00CB341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B3412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B77726" w:rsidRPr="00CB3412" w:rsidRDefault="00B77726" w:rsidP="005114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726" w:rsidRPr="00CB3412" w:rsidRDefault="00B77726" w:rsidP="00B7772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511473" w:rsidRPr="00CB3412" w:rsidRDefault="00511473" w:rsidP="00511473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BAD" w:rsidRPr="00CB3412" w:rsidRDefault="00511473" w:rsidP="006F2BAD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>«06» февраля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B3412" w:rsidRPr="00CB3412" w:rsidRDefault="00CB3412" w:rsidP="00CB34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CB341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 w:rsidRPr="00CB341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</w:t>
      </w:r>
      <w:r w:rsidRPr="00CB3412">
        <w:rPr>
          <w:rFonts w:ascii="Times New Roman" w:hAnsi="Times New Roman" w:cs="Times New Roman"/>
          <w:sz w:val="24"/>
          <w:szCs w:val="24"/>
        </w:rPr>
        <w:t xml:space="preserve">)  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апасных частей для КГУ IMC GS-NLC мотор №4369221, агрегат №4373311 выпуск: октябрь 2005г. </w:t>
      </w:r>
      <w:proofErr w:type="spellStart"/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</w:p>
    <w:p w:rsidR="00CB3412" w:rsidRPr="00CB3412" w:rsidRDefault="00CB3412" w:rsidP="00CB34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: АО «Выборгтеплоэнерго», г. Выборг, ул. Сухова, д. 2.</w:t>
      </w:r>
    </w:p>
    <w:p w:rsidR="00CB3412" w:rsidRPr="00CB3412" w:rsidRDefault="00CB3412" w:rsidP="00CB34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5 000.00   </w:t>
      </w:r>
      <w:r w:rsidRPr="00CB3412">
        <w:rPr>
          <w:rFonts w:ascii="Times New Roman" w:eastAsia="Times New Roman" w:hAnsi="Times New Roman" w:cs="Times New Roman"/>
          <w:color w:val="625F5F"/>
          <w:sz w:val="24"/>
          <w:szCs w:val="24"/>
          <w:lang w:eastAsia="ru-RU"/>
        </w:rPr>
        <w:t xml:space="preserve"> </w:t>
      </w:r>
      <w:r w:rsidRPr="00CB3412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CB3412" w:rsidRPr="00CB3412" w:rsidRDefault="00CB3412" w:rsidP="00CB34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и запроса котировок по заключению договора </w:t>
      </w:r>
      <w:r w:rsidRPr="00CB3412">
        <w:rPr>
          <w:rFonts w:ascii="Times New Roman" w:hAnsi="Times New Roman" w:cs="Times New Roman"/>
          <w:sz w:val="24"/>
          <w:szCs w:val="24"/>
        </w:rPr>
        <w:t xml:space="preserve">на 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запасных частей для КГУ IMC GS-NLC мотор №4369221, агрегат №4373311 выпуск: октябрь 2005г. </w:t>
      </w:r>
      <w:proofErr w:type="spellStart"/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B341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CB341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CB3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7" w:history="1"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B34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B341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CB3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  января 2017 г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3412" w:rsidRPr="00CB3412" w:rsidRDefault="00CB3412" w:rsidP="00CB34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CB34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3412" w:rsidRPr="00CB3412" w:rsidRDefault="00CB3412" w:rsidP="00CB34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6(шести) членов комиссии. Кворум имеется. Комиссия правомочна осуществлять предусмотренные документацией функции. </w:t>
      </w:r>
    </w:p>
    <w:p w:rsidR="00CB3412" w:rsidRPr="00CB3412" w:rsidRDefault="00CB3412" w:rsidP="00CB341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1. До окончания указанного в извещении срока подачи заявок на участие в запросе котировок  -</w:t>
      </w: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2.2017 - 16:00</w:t>
      </w:r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CB341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  - поступило две заявки:</w:t>
      </w:r>
    </w:p>
    <w:tbl>
      <w:tblPr>
        <w:tblW w:w="9874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2834"/>
        <w:gridCol w:w="1987"/>
        <w:gridCol w:w="2123"/>
      </w:tblGrid>
      <w:tr w:rsidR="0079045C" w:rsidRPr="00CB3412" w:rsidTr="003D2927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B3412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B3412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B3412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B3412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B3412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CB3412" w:rsidRPr="00CB3412" w:rsidTr="003D2927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5114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CB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ЗАО «ВАПОР»</w:t>
            </w:r>
          </w:p>
          <w:p w:rsidR="00CB3412" w:rsidRPr="00CB3412" w:rsidRDefault="00CB3412" w:rsidP="00CB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ИНН 7840334925</w:t>
            </w:r>
          </w:p>
          <w:p w:rsidR="00CB3412" w:rsidRPr="00CB3412" w:rsidRDefault="00CB3412" w:rsidP="00CB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КПП 784001001</w:t>
            </w:r>
          </w:p>
          <w:p w:rsidR="00CB3412" w:rsidRPr="00CB3412" w:rsidRDefault="00CB3412" w:rsidP="00CB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ОГРН 1067847507243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412" w:rsidRPr="00CB3412" w:rsidRDefault="00CB3412" w:rsidP="00CB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196084, РФ, г. Санкт-Петербург, Детский пер., д. 5, БЦ «Детский»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50 часов 02.02.2017 г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9  353,04 руб., в том числе НДС 18 % </w:t>
            </w:r>
          </w:p>
        </w:tc>
      </w:tr>
      <w:tr w:rsidR="00CB3412" w:rsidRPr="00CB3412" w:rsidTr="003D2927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5114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ГринТех</w:t>
            </w:r>
            <w:proofErr w:type="spellEnd"/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B3412" w:rsidRPr="00CB3412" w:rsidRDefault="00CB3412" w:rsidP="00CB3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hAnsi="Times New Roman" w:cs="Times New Roman"/>
                <w:bCs/>
                <w:sz w:val="24"/>
                <w:szCs w:val="24"/>
              </w:rPr>
              <w:t>ИНН 7714827952</w:t>
            </w:r>
          </w:p>
          <w:p w:rsidR="00CB3412" w:rsidRPr="00CB3412" w:rsidRDefault="00CB3412" w:rsidP="00CB3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412">
              <w:rPr>
                <w:rFonts w:ascii="Times New Roman" w:hAnsi="Times New Roman" w:cs="Times New Roman"/>
                <w:bCs/>
                <w:sz w:val="24"/>
                <w:szCs w:val="24"/>
              </w:rPr>
              <w:t>КПП 771401001</w:t>
            </w:r>
          </w:p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hAnsi="Times New Roman" w:cs="Times New Roman"/>
                <w:bCs/>
                <w:sz w:val="24"/>
                <w:szCs w:val="24"/>
              </w:rPr>
              <w:t>ОГРН 111774601390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412" w:rsidRPr="00CB3412" w:rsidRDefault="00CB3412" w:rsidP="00CB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284, РФ, г. Москва, ул. Беговая, д. 32,  пом. </w:t>
            </w:r>
            <w:r w:rsidRPr="00C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CB3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0 часов 02.02.2017 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330 евро 51 цент  </w:t>
            </w:r>
          </w:p>
          <w:p w:rsidR="00CB3412" w:rsidRPr="00CB3412" w:rsidRDefault="00CB3412" w:rsidP="00CB3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6 488,23 руб. в том числе НДС 18 %  </w:t>
            </w:r>
            <w:r w:rsidR="003D292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по курсу ЦБ  на момент  вскрытия конвертов 63 руб. 20 коп</w:t>
            </w:r>
            <w:proofErr w:type="gramStart"/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3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1 евро</w:t>
            </w:r>
            <w:r w:rsidR="003D292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553AB1" w:rsidRPr="00CB3412" w:rsidRDefault="00164E58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b/>
          <w:sz w:val="24"/>
          <w:szCs w:val="24"/>
        </w:rPr>
        <w:t>2.</w:t>
      </w:r>
      <w:r w:rsidRPr="00CB3412">
        <w:rPr>
          <w:rFonts w:ascii="Times New Roman" w:hAnsi="Times New Roman" w:cs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</w:t>
      </w:r>
      <w:proofErr w:type="gramStart"/>
      <w:r w:rsidRPr="00CB34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3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58" w:rsidRPr="00CB3412" w:rsidRDefault="00164E58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 в документации о запросе котировок, и приняла решение:</w:t>
      </w:r>
    </w:p>
    <w:p w:rsidR="00B77726" w:rsidRPr="00CB3412" w:rsidRDefault="00B77726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412" w:rsidRPr="00CB3412" w:rsidRDefault="00164E58" w:rsidP="00CB3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>ЗАО «ВАПОР»</w:t>
      </w:r>
    </w:p>
    <w:p w:rsidR="002A2393" w:rsidRPr="00CB3412" w:rsidRDefault="002A2393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276" w:rsidRPr="00CB3412" w:rsidRDefault="00577276" w:rsidP="00B777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412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Pr="00CB3412">
        <w:rPr>
          <w:rFonts w:ascii="Times New Roman" w:hAnsi="Times New Roman" w:cs="Times New Roman"/>
          <w:sz w:val="24"/>
          <w:szCs w:val="24"/>
        </w:rPr>
        <w:t xml:space="preserve"> на 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частей для КГУ IMC GS-NLC мотор №4369221, агрегат №4373311 выпуск: октябрь 2005г. </w:t>
      </w:r>
      <w:proofErr w:type="spellStart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  <w:r w:rsidRPr="00CB3412">
        <w:rPr>
          <w:rFonts w:ascii="Times New Roman" w:hAnsi="Times New Roman" w:cs="Times New Roman"/>
          <w:bCs/>
          <w:sz w:val="24"/>
          <w:szCs w:val="24"/>
        </w:rPr>
        <w:t>.</w:t>
      </w:r>
      <w:r w:rsidR="007E424E" w:rsidRPr="00CB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412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577276" w:rsidRPr="00CB3412" w:rsidRDefault="00577276" w:rsidP="00B77726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CB3412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CB3412">
        <w:rPr>
          <w:rFonts w:ascii="Times New Roman" w:hAnsi="Times New Roman" w:cs="Times New Roman"/>
          <w:sz w:val="24"/>
          <w:szCs w:val="24"/>
        </w:rPr>
        <w:t>:</w:t>
      </w:r>
    </w:p>
    <w:p w:rsidR="00577276" w:rsidRPr="00CB3412" w:rsidRDefault="00577276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>- предлагаемая цена договора</w:t>
      </w:r>
      <w:r w:rsidR="00CB3412" w:rsidRPr="00CB3412">
        <w:rPr>
          <w:rFonts w:ascii="Times New Roman" w:hAnsi="Times New Roman" w:cs="Times New Roman"/>
          <w:sz w:val="24"/>
          <w:szCs w:val="24"/>
        </w:rPr>
        <w:t>:</w:t>
      </w:r>
      <w:r w:rsidRPr="00CB3412">
        <w:rPr>
          <w:rFonts w:ascii="Times New Roman" w:hAnsi="Times New Roman" w:cs="Times New Roman"/>
          <w:sz w:val="24"/>
          <w:szCs w:val="24"/>
        </w:rPr>
        <w:t xml:space="preserve"> 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 xml:space="preserve">499  353,04 </w:t>
      </w:r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руб., в том числе НДС 18 % </w:t>
      </w:r>
    </w:p>
    <w:p w:rsidR="00B748E4" w:rsidRPr="00CB3412" w:rsidRDefault="00B748E4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412" w:rsidRPr="00CB3412" w:rsidRDefault="006E1EC3" w:rsidP="00CB3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b/>
          <w:sz w:val="24"/>
          <w:szCs w:val="24"/>
        </w:rPr>
        <w:t xml:space="preserve">Претендент № 2 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 xml:space="preserve">ООО « </w:t>
      </w:r>
      <w:proofErr w:type="spellStart"/>
      <w:r w:rsidR="00CB3412" w:rsidRPr="00CB3412">
        <w:rPr>
          <w:rFonts w:ascii="Times New Roman" w:eastAsia="Calibri" w:hAnsi="Times New Roman" w:cs="Times New Roman"/>
          <w:sz w:val="24"/>
          <w:szCs w:val="24"/>
        </w:rPr>
        <w:t>ГринТех</w:t>
      </w:r>
      <w:proofErr w:type="spellEnd"/>
      <w:r w:rsidR="00CB3412" w:rsidRPr="00CB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3412" w:rsidRPr="00CB3412">
        <w:rPr>
          <w:rFonts w:ascii="Times New Roman" w:eastAsia="Calibri" w:hAnsi="Times New Roman" w:cs="Times New Roman"/>
          <w:sz w:val="24"/>
          <w:szCs w:val="24"/>
        </w:rPr>
        <w:t>Энерджи</w:t>
      </w:r>
      <w:proofErr w:type="spellEnd"/>
      <w:r w:rsidR="00CB3412" w:rsidRPr="00CB341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E1EC3" w:rsidRPr="00CB3412" w:rsidRDefault="006E1EC3" w:rsidP="00CB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BAD" w:rsidRPr="00CB3412" w:rsidRDefault="006E1EC3" w:rsidP="00B7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7E7" w:rsidRPr="00CB3412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="00EB27E7" w:rsidRPr="00CB3412">
        <w:rPr>
          <w:rFonts w:ascii="Times New Roman" w:hAnsi="Times New Roman" w:cs="Times New Roman"/>
          <w:sz w:val="24"/>
          <w:szCs w:val="24"/>
        </w:rPr>
        <w:t xml:space="preserve"> </w:t>
      </w:r>
      <w:r w:rsidR="00577276" w:rsidRPr="00CB3412">
        <w:rPr>
          <w:rFonts w:ascii="Times New Roman" w:hAnsi="Times New Roman" w:cs="Times New Roman"/>
          <w:sz w:val="24"/>
          <w:szCs w:val="24"/>
        </w:rPr>
        <w:t xml:space="preserve">на 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частей для КГУ IMC GS-NLC мотор №4369221, агрегат №4373311 выпуск: октябрь 2005г. </w:t>
      </w:r>
      <w:proofErr w:type="spellStart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7E7" w:rsidRPr="00CB3412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412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EB27E7" w:rsidRPr="00CB3412" w:rsidRDefault="00EB27E7" w:rsidP="00B77726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CB3412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CB3412">
        <w:rPr>
          <w:rFonts w:ascii="Times New Roman" w:hAnsi="Times New Roman" w:cs="Times New Roman"/>
          <w:sz w:val="24"/>
          <w:szCs w:val="24"/>
        </w:rPr>
        <w:t>:</w:t>
      </w:r>
    </w:p>
    <w:p w:rsidR="00CB3412" w:rsidRPr="00CB3412" w:rsidRDefault="00EB27E7" w:rsidP="00CB3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>- предлагаемая цена договора</w:t>
      </w:r>
      <w:r w:rsidR="00CB3412" w:rsidRPr="00CB3412">
        <w:rPr>
          <w:rFonts w:ascii="Times New Roman" w:hAnsi="Times New Roman" w:cs="Times New Roman"/>
          <w:sz w:val="24"/>
          <w:szCs w:val="24"/>
        </w:rPr>
        <w:t>:</w:t>
      </w:r>
      <w:r w:rsidRPr="00CB3412">
        <w:rPr>
          <w:rFonts w:ascii="Times New Roman" w:hAnsi="Times New Roman" w:cs="Times New Roman"/>
          <w:sz w:val="24"/>
          <w:szCs w:val="24"/>
        </w:rPr>
        <w:t xml:space="preserve"> 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 xml:space="preserve">8 330 евро 51 цент  </w:t>
      </w:r>
    </w:p>
    <w:p w:rsidR="008A1016" w:rsidRPr="00CB3412" w:rsidRDefault="00CB3412" w:rsidP="00CB3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526 488,23 руб. в том числе НДС 18 %  по курсу ЦБ  на момент вскрытия конвертов 63 руб. 20 коп</w:t>
      </w:r>
      <w:proofErr w:type="gramStart"/>
      <w:r w:rsidRPr="00CB341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341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CB3412">
        <w:rPr>
          <w:rFonts w:ascii="Times New Roman" w:eastAsia="Calibri" w:hAnsi="Times New Roman" w:cs="Times New Roman"/>
          <w:sz w:val="24"/>
          <w:szCs w:val="24"/>
        </w:rPr>
        <w:t>а 1 евро.</w:t>
      </w:r>
    </w:p>
    <w:p w:rsidR="00E657E3" w:rsidRPr="00CB3412" w:rsidRDefault="00E657E3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61F" w:rsidRPr="00CB3412" w:rsidRDefault="00C2461F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E4" w:rsidRPr="00CB3412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>3. Закупочной комиссией  расс</w:t>
      </w:r>
      <w:r w:rsidR="00C2461F" w:rsidRPr="00CB3412">
        <w:rPr>
          <w:rFonts w:ascii="Times New Roman" w:hAnsi="Times New Roman" w:cs="Times New Roman"/>
          <w:sz w:val="24"/>
          <w:szCs w:val="24"/>
        </w:rPr>
        <w:t>м</w:t>
      </w:r>
      <w:r w:rsidRPr="00CB3412">
        <w:rPr>
          <w:rFonts w:ascii="Times New Roman" w:hAnsi="Times New Roman" w:cs="Times New Roman"/>
          <w:sz w:val="24"/>
          <w:szCs w:val="24"/>
        </w:rPr>
        <w:t xml:space="preserve">атриваются </w:t>
      </w:r>
      <w:r w:rsidR="006F2BAD" w:rsidRPr="00CB3412">
        <w:rPr>
          <w:rFonts w:ascii="Times New Roman" w:hAnsi="Times New Roman" w:cs="Times New Roman"/>
          <w:sz w:val="24"/>
          <w:szCs w:val="24"/>
        </w:rPr>
        <w:t>две</w:t>
      </w:r>
      <w:r w:rsidRPr="00CB34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51175B" w:rsidRPr="00CB3412">
        <w:rPr>
          <w:rFonts w:ascii="Times New Roman" w:hAnsi="Times New Roman" w:cs="Times New Roman"/>
          <w:sz w:val="24"/>
          <w:szCs w:val="24"/>
        </w:rPr>
        <w:t>ки</w:t>
      </w:r>
      <w:r w:rsidRPr="00CB3412">
        <w:rPr>
          <w:rFonts w:ascii="Times New Roman" w:hAnsi="Times New Roman" w:cs="Times New Roman"/>
          <w:sz w:val="24"/>
          <w:szCs w:val="24"/>
        </w:rPr>
        <w:t xml:space="preserve"> допущенных участников процедуры запроса котировок</w:t>
      </w:r>
      <w:r w:rsidR="00C2461F" w:rsidRPr="00CB3412">
        <w:rPr>
          <w:rFonts w:ascii="Times New Roman" w:hAnsi="Times New Roman" w:cs="Times New Roman"/>
          <w:sz w:val="24"/>
          <w:szCs w:val="24"/>
        </w:rPr>
        <w:t>.</w:t>
      </w:r>
    </w:p>
    <w:p w:rsidR="0051175B" w:rsidRPr="00CB3412" w:rsidRDefault="0051175B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7E7" w:rsidRPr="00CB3412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4. Согласно п.10.2.14 </w:t>
      </w:r>
      <w:r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я о закупках </w:t>
      </w:r>
      <w:r w:rsidR="00511473"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товаров, работ, услуг </w:t>
      </w:r>
      <w:r w:rsidRPr="00CB3412">
        <w:rPr>
          <w:rFonts w:ascii="Times New Roman" w:hAnsi="Times New Roman" w:cs="Times New Roman"/>
          <w:color w:val="000000"/>
          <w:sz w:val="24"/>
          <w:szCs w:val="24"/>
        </w:rPr>
        <w:t>АО «Выборгтеплоэнерго»</w:t>
      </w:r>
      <w:r w:rsidRPr="00CB3412">
        <w:rPr>
          <w:rFonts w:ascii="Times New Roman" w:hAnsi="Times New Roman" w:cs="Times New Roman"/>
          <w:sz w:val="24"/>
          <w:szCs w:val="24"/>
        </w:rPr>
        <w:t xml:space="preserve"> приняла следующее решение:</w:t>
      </w:r>
    </w:p>
    <w:p w:rsidR="00B748E4" w:rsidRPr="00CB3412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- признать </w:t>
      </w:r>
      <w:r w:rsidRPr="00CB3412">
        <w:rPr>
          <w:rFonts w:ascii="Times New Roman" w:hAnsi="Times New Roman" w:cs="Times New Roman"/>
          <w:b/>
          <w:sz w:val="24"/>
          <w:szCs w:val="24"/>
        </w:rPr>
        <w:t>победителем</w:t>
      </w:r>
      <w:r w:rsidRPr="00CB3412">
        <w:rPr>
          <w:rFonts w:ascii="Times New Roman" w:hAnsi="Times New Roman" w:cs="Times New Roman"/>
          <w:sz w:val="24"/>
          <w:szCs w:val="24"/>
        </w:rPr>
        <w:t xml:space="preserve"> запроса котировок и присвоить первый номер заявке</w:t>
      </w:r>
      <w:r w:rsidR="00553AB1" w:rsidRPr="00CB34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3412">
        <w:rPr>
          <w:rFonts w:ascii="Times New Roman" w:hAnsi="Times New Roman" w:cs="Times New Roman"/>
          <w:sz w:val="24"/>
          <w:szCs w:val="24"/>
        </w:rPr>
        <w:t xml:space="preserve"> </w:t>
      </w:r>
      <w:r w:rsidR="00553AB1" w:rsidRPr="00CB3412">
        <w:rPr>
          <w:rFonts w:ascii="Times New Roman" w:hAnsi="Times New Roman" w:cs="Times New Roman"/>
          <w:sz w:val="24"/>
          <w:szCs w:val="24"/>
        </w:rPr>
        <w:t xml:space="preserve">     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>ЗАО «ВАПОР»</w:t>
      </w:r>
      <w:r w:rsidR="006F2BAD" w:rsidRPr="00CB341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B3412" w:rsidRPr="00CB3412" w:rsidRDefault="00EB27E7" w:rsidP="00CB3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- присвоить </w:t>
      </w:r>
      <w:r w:rsidRPr="00CB3412">
        <w:rPr>
          <w:rFonts w:ascii="Times New Roman" w:hAnsi="Times New Roman" w:cs="Times New Roman"/>
          <w:b/>
          <w:sz w:val="24"/>
          <w:szCs w:val="24"/>
        </w:rPr>
        <w:t>второй</w:t>
      </w:r>
      <w:r w:rsidRPr="00CB3412">
        <w:rPr>
          <w:rFonts w:ascii="Times New Roman" w:hAnsi="Times New Roman" w:cs="Times New Roman"/>
          <w:sz w:val="24"/>
          <w:szCs w:val="24"/>
        </w:rPr>
        <w:t xml:space="preserve"> номер заявке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 xml:space="preserve">ООО « </w:t>
      </w:r>
      <w:proofErr w:type="spellStart"/>
      <w:r w:rsidR="00CB3412" w:rsidRPr="00CB3412">
        <w:rPr>
          <w:rFonts w:ascii="Times New Roman" w:eastAsia="Calibri" w:hAnsi="Times New Roman" w:cs="Times New Roman"/>
          <w:sz w:val="24"/>
          <w:szCs w:val="24"/>
        </w:rPr>
        <w:t>ГринТех</w:t>
      </w:r>
      <w:proofErr w:type="spellEnd"/>
      <w:r w:rsidR="00CB3412" w:rsidRPr="00CB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3412" w:rsidRPr="00CB3412">
        <w:rPr>
          <w:rFonts w:ascii="Times New Roman" w:eastAsia="Calibri" w:hAnsi="Times New Roman" w:cs="Times New Roman"/>
          <w:sz w:val="24"/>
          <w:szCs w:val="24"/>
        </w:rPr>
        <w:t>Энерджи</w:t>
      </w:r>
      <w:proofErr w:type="spellEnd"/>
      <w:r w:rsidR="00CB3412" w:rsidRPr="00CB341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2461F" w:rsidRPr="00CB3412" w:rsidRDefault="00C2461F" w:rsidP="00CB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E7" w:rsidRPr="00CB3412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15 «Положения о </w:t>
      </w:r>
      <w:r w:rsidR="00511473"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закупках товаров, работ, услуг </w:t>
      </w:r>
      <w:r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АО «Выборгтеплоэнерго» договор </w:t>
      </w:r>
      <w:r w:rsidR="007E424E" w:rsidRPr="00CB3412">
        <w:rPr>
          <w:rFonts w:ascii="Times New Roman" w:hAnsi="Times New Roman" w:cs="Times New Roman"/>
          <w:sz w:val="24"/>
          <w:szCs w:val="24"/>
        </w:rPr>
        <w:t xml:space="preserve">на </w:t>
      </w:r>
      <w:r w:rsidR="006F2BAD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частей для КГУ IMC GS-NLC мотор №4369221, агрегат №4373311 выпуск: октябрь 2005г. </w:t>
      </w:r>
      <w:proofErr w:type="spellStart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412"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  <w:r w:rsidR="00DC00AD" w:rsidRPr="00CB34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48E4" w:rsidRPr="00CB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412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с победителем запроса котировок  </w:t>
      </w:r>
      <w:r w:rsidR="00CB3412" w:rsidRPr="00CB3412">
        <w:rPr>
          <w:rFonts w:ascii="Times New Roman" w:eastAsia="Calibri" w:hAnsi="Times New Roman" w:cs="Times New Roman"/>
          <w:sz w:val="24"/>
          <w:szCs w:val="24"/>
        </w:rPr>
        <w:t>ЗАО «ВАПОР»</w:t>
      </w:r>
      <w:r w:rsidRPr="00CB341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9F3" w:rsidRPr="00CB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3412">
        <w:rPr>
          <w:rFonts w:ascii="Times New Roman" w:hAnsi="Times New Roman" w:cs="Times New Roman"/>
          <w:color w:val="000000"/>
          <w:sz w:val="24"/>
          <w:szCs w:val="24"/>
        </w:rPr>
        <w:t>который предложил наилучшие условия исполнения договора на основании критериев и процедур оценки, указанных в документации запроса котировок, на предложенных им условиях.</w:t>
      </w:r>
    </w:p>
    <w:p w:rsidR="00A32CB6" w:rsidRPr="00CB3412" w:rsidRDefault="00A32CB6" w:rsidP="00EB27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748E4" w:rsidRPr="00CB3412" w:rsidRDefault="00B748E4" w:rsidP="00B748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CB3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CB34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B3412">
          <w:rPr>
            <w:rStyle w:val="a6"/>
            <w:rFonts w:ascii="Times New Roman" w:hAnsi="Times New Roman" w:cs="Times New Roman"/>
            <w:sz w:val="24"/>
            <w:szCs w:val="24"/>
          </w:rPr>
          <w:t>.zakupki.gov.ru</w:t>
        </w:r>
      </w:hyperlink>
      <w:r w:rsidRPr="00CB3412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CB34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B34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B341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34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pts</w:t>
        </w:r>
        <w:proofErr w:type="spellEnd"/>
        <w:r w:rsidRPr="00CB341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34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bg</w:t>
        </w:r>
        <w:proofErr w:type="spellEnd"/>
        <w:r w:rsidRPr="00CB341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341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9045C" w:rsidRPr="00CB3412" w:rsidRDefault="0079045C" w:rsidP="00164E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45C" w:rsidRPr="00CB3412" w:rsidRDefault="0079045C" w:rsidP="007904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5C" w:rsidRPr="00CB3412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511473" w:rsidRPr="00CB3412" w:rsidRDefault="005D1886" w:rsidP="006F2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0BA1" w:rsidRPr="00CB341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B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473" w:rsidRPr="00CB3412">
        <w:rPr>
          <w:rFonts w:ascii="Times New Roman" w:hAnsi="Times New Roman" w:cs="Times New Roman"/>
          <w:sz w:val="24"/>
          <w:szCs w:val="24"/>
        </w:rPr>
        <w:t>Киселев Д.В.</w:t>
      </w:r>
    </w:p>
    <w:p w:rsidR="00511473" w:rsidRPr="00CB3412" w:rsidRDefault="00511473" w:rsidP="006F2B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Pr="00CB3412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                          Кривонос А.В. </w:t>
      </w:r>
    </w:p>
    <w:p w:rsidR="00511473" w:rsidRPr="00CB3412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Pr="00CB3412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                           Шемякин Р.В. </w:t>
      </w:r>
    </w:p>
    <w:p w:rsidR="00511473" w:rsidRPr="00CB3412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Pr="00CB3412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                          Казакова Н.Г.</w:t>
      </w:r>
    </w:p>
    <w:p w:rsidR="00511473" w:rsidRPr="00CB3412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Pr="00CB3412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B3412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CB341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511473" w:rsidRPr="00CB3412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Pr="00CB3412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CB3412">
        <w:rPr>
          <w:rFonts w:ascii="Times New Roman" w:hAnsi="Times New Roman" w:cs="Times New Roman"/>
          <w:sz w:val="24"/>
          <w:szCs w:val="24"/>
        </w:rPr>
        <w:t xml:space="preserve">                          Ложкина Т.А.</w:t>
      </w:r>
    </w:p>
    <w:p w:rsidR="00511473" w:rsidRPr="00CB3412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Pr="00CB3412" w:rsidRDefault="00511473" w:rsidP="006F2BAD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3412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CB3412">
        <w:rPr>
          <w:rFonts w:ascii="Times New Roman" w:hAnsi="Times New Roman" w:cs="Times New Roman"/>
          <w:spacing w:val="-4"/>
          <w:sz w:val="24"/>
          <w:szCs w:val="24"/>
        </w:rPr>
        <w:t>______________Макарова</w:t>
      </w:r>
      <w:proofErr w:type="spellEnd"/>
      <w:r w:rsidRPr="00CB3412">
        <w:rPr>
          <w:rFonts w:ascii="Times New Roman" w:hAnsi="Times New Roman" w:cs="Times New Roman"/>
          <w:spacing w:val="-4"/>
          <w:sz w:val="24"/>
          <w:szCs w:val="24"/>
        </w:rPr>
        <w:t xml:space="preserve"> М.А.</w:t>
      </w:r>
    </w:p>
    <w:p w:rsidR="0041720E" w:rsidRPr="0051175B" w:rsidRDefault="0041720E" w:rsidP="0051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20E" w:rsidRPr="0051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67E6E"/>
    <w:rsid w:val="00084206"/>
    <w:rsid w:val="00122F1B"/>
    <w:rsid w:val="00164E58"/>
    <w:rsid w:val="001B24A6"/>
    <w:rsid w:val="001B79B0"/>
    <w:rsid w:val="00217C93"/>
    <w:rsid w:val="00262EE4"/>
    <w:rsid w:val="002869F3"/>
    <w:rsid w:val="002A2393"/>
    <w:rsid w:val="003B5347"/>
    <w:rsid w:val="003D2927"/>
    <w:rsid w:val="0041720E"/>
    <w:rsid w:val="004D23E7"/>
    <w:rsid w:val="00511473"/>
    <w:rsid w:val="0051175B"/>
    <w:rsid w:val="00553AB1"/>
    <w:rsid w:val="00577276"/>
    <w:rsid w:val="00590F5C"/>
    <w:rsid w:val="005D1886"/>
    <w:rsid w:val="005D7EAF"/>
    <w:rsid w:val="00637B50"/>
    <w:rsid w:val="006C4793"/>
    <w:rsid w:val="006E1EC3"/>
    <w:rsid w:val="006F2BAD"/>
    <w:rsid w:val="0074580A"/>
    <w:rsid w:val="00752A5E"/>
    <w:rsid w:val="0077277B"/>
    <w:rsid w:val="0079045C"/>
    <w:rsid w:val="007E424E"/>
    <w:rsid w:val="007F2D9A"/>
    <w:rsid w:val="00812BF4"/>
    <w:rsid w:val="00832AB3"/>
    <w:rsid w:val="00847D99"/>
    <w:rsid w:val="00870BA1"/>
    <w:rsid w:val="008A1016"/>
    <w:rsid w:val="008E39B2"/>
    <w:rsid w:val="008F4087"/>
    <w:rsid w:val="009326BE"/>
    <w:rsid w:val="009424DB"/>
    <w:rsid w:val="009E3656"/>
    <w:rsid w:val="009E5F3D"/>
    <w:rsid w:val="00A32CB6"/>
    <w:rsid w:val="00B748E4"/>
    <w:rsid w:val="00B77726"/>
    <w:rsid w:val="00BB1763"/>
    <w:rsid w:val="00C01337"/>
    <w:rsid w:val="00C2461F"/>
    <w:rsid w:val="00CB3412"/>
    <w:rsid w:val="00CD537E"/>
    <w:rsid w:val="00D302A8"/>
    <w:rsid w:val="00D554F9"/>
    <w:rsid w:val="00DC00AD"/>
    <w:rsid w:val="00E657E3"/>
    <w:rsid w:val="00E7731C"/>
    <w:rsid w:val="00E83301"/>
    <w:rsid w:val="00E91C91"/>
    <w:rsid w:val="00E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74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74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pts.vb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AD9B-B56C-42C2-8574-D013A5B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2</cp:revision>
  <cp:lastPrinted>2016-12-14T08:28:00Z</cp:lastPrinted>
  <dcterms:created xsi:type="dcterms:W3CDTF">2014-05-28T05:33:00Z</dcterms:created>
  <dcterms:modified xsi:type="dcterms:W3CDTF">2017-02-06T13:32:00Z</dcterms:modified>
</cp:coreProperties>
</file>